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3892" w:type="dxa"/>
        <w:tblInd w:w="-459" w:type="dxa"/>
        <w:tblLook w:val="04A0"/>
      </w:tblPr>
      <w:tblGrid>
        <w:gridCol w:w="1701"/>
        <w:gridCol w:w="2410"/>
        <w:gridCol w:w="4536"/>
        <w:gridCol w:w="5245"/>
      </w:tblGrid>
      <w:tr w:rsidR="00346747" w:rsidRPr="00B3337D" w:rsidTr="00346747">
        <w:trPr>
          <w:trHeight w:val="871"/>
        </w:trPr>
        <w:tc>
          <w:tcPr>
            <w:tcW w:w="1701" w:type="dxa"/>
          </w:tcPr>
          <w:p w:rsidR="00346747" w:rsidRPr="00B3337D" w:rsidRDefault="00346747" w:rsidP="00653B41">
            <w:pPr>
              <w:jc w:val="center"/>
              <w:rPr>
                <w:sz w:val="20"/>
              </w:rPr>
            </w:pPr>
            <w:r w:rsidRPr="00B3337D">
              <w:rPr>
                <w:sz w:val="20"/>
              </w:rPr>
              <w:t>SIRA NO</w:t>
            </w:r>
          </w:p>
        </w:tc>
        <w:tc>
          <w:tcPr>
            <w:tcW w:w="2410" w:type="dxa"/>
          </w:tcPr>
          <w:p w:rsidR="00346747" w:rsidRPr="00B3337D" w:rsidRDefault="00346747" w:rsidP="00653B41">
            <w:pPr>
              <w:jc w:val="center"/>
              <w:rPr>
                <w:sz w:val="20"/>
              </w:rPr>
            </w:pPr>
            <w:r w:rsidRPr="00B3337D">
              <w:rPr>
                <w:sz w:val="20"/>
              </w:rPr>
              <w:t>İLÇE</w:t>
            </w:r>
          </w:p>
        </w:tc>
        <w:tc>
          <w:tcPr>
            <w:tcW w:w="4536" w:type="dxa"/>
          </w:tcPr>
          <w:p w:rsidR="00346747" w:rsidRPr="00B3337D" w:rsidRDefault="00346747" w:rsidP="00653B41">
            <w:pPr>
              <w:jc w:val="center"/>
              <w:rPr>
                <w:sz w:val="20"/>
              </w:rPr>
            </w:pPr>
            <w:r w:rsidRPr="00B3337D">
              <w:rPr>
                <w:sz w:val="20"/>
              </w:rPr>
              <w:t>TÜBİTAK OKUL KOORDİNATÖRÜN ADI SOYADI</w:t>
            </w:r>
          </w:p>
        </w:tc>
        <w:tc>
          <w:tcPr>
            <w:tcW w:w="5245" w:type="dxa"/>
          </w:tcPr>
          <w:p w:rsidR="00346747" w:rsidRPr="00B3337D" w:rsidRDefault="00346747" w:rsidP="00653B41">
            <w:pPr>
              <w:jc w:val="center"/>
              <w:rPr>
                <w:sz w:val="20"/>
              </w:rPr>
            </w:pPr>
            <w:r w:rsidRPr="00B3337D">
              <w:rPr>
                <w:sz w:val="20"/>
              </w:rPr>
              <w:t>OKUL ADI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 w:rsidP="009747F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1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sz w:val="20"/>
              </w:rPr>
              <w:t>Esma Zehra SİDEKLİ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Bayır 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 w:rsidP="009747F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2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Yelda DERLİ TAŞKIR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Cumhuriyet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 w:rsidP="009747F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3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 w:rsidP="00071FEE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Hasan DEMİRKAPU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Kuzluk Süleyman Öztürk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4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>
              <w:t>Hüseyin İNCİ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Merkez 75. Yıl 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5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Aygül PADEM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B3337D">
              <w:rPr>
                <w:rFonts w:cstheme="minorHAnsi"/>
                <w:color w:val="000000"/>
                <w:sz w:val="20"/>
              </w:rPr>
              <w:t>Nazmi</w:t>
            </w:r>
            <w:proofErr w:type="spellEnd"/>
            <w:r w:rsidRPr="00B3337D">
              <w:rPr>
                <w:rFonts w:cstheme="minorHAnsi"/>
                <w:color w:val="000000"/>
                <w:sz w:val="20"/>
              </w:rPr>
              <w:t xml:space="preserve"> Zehra </w:t>
            </w:r>
            <w:proofErr w:type="spellStart"/>
            <w:r w:rsidRPr="00B3337D">
              <w:rPr>
                <w:rFonts w:cstheme="minorHAnsi"/>
                <w:color w:val="000000"/>
                <w:sz w:val="20"/>
              </w:rPr>
              <w:t>İyibilir</w:t>
            </w:r>
            <w:proofErr w:type="spellEnd"/>
            <w:r w:rsidRPr="00B3337D">
              <w:rPr>
                <w:rFonts w:cstheme="minorHAnsi"/>
                <w:color w:val="000000"/>
                <w:sz w:val="20"/>
              </w:rPr>
              <w:t xml:space="preserve">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6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sz w:val="20"/>
              </w:rPr>
              <w:t>Rabia KULLAPÇI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Şâhidi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7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sz w:val="20"/>
              </w:rPr>
              <w:t>Selda ENİL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Türdü 100. Yıl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8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Sertaç ANBARLI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Yeşilyurt 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9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sz w:val="20"/>
              </w:rPr>
              <w:t>Güzide Berna GÖRAL</w:t>
            </w:r>
          </w:p>
        </w:tc>
        <w:tc>
          <w:tcPr>
            <w:tcW w:w="5245" w:type="dxa"/>
            <w:vAlign w:val="center"/>
          </w:tcPr>
          <w:p w:rsidR="00346747" w:rsidRPr="00B3337D" w:rsidRDefault="00346747" w:rsidP="0014774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3337D">
              <w:rPr>
                <w:rFonts w:ascii="Calibri" w:hAnsi="Calibri" w:cs="Calibri"/>
                <w:color w:val="000000"/>
                <w:sz w:val="20"/>
              </w:rPr>
              <w:t>Akçaova</w:t>
            </w:r>
            <w:proofErr w:type="spellEnd"/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 İlkokulu/Ortaokulu</w:t>
            </w:r>
          </w:p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10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Necibe TURGUT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Çiftlik İlkokulu/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11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uhammet PAKMAK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Denizova İlkokulu/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12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 w:rsidRPr="00B3337D">
              <w:rPr>
                <w:rFonts w:cstheme="minorHAnsi"/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rFonts w:cstheme="minorHAnsi"/>
                <w:sz w:val="20"/>
              </w:rPr>
            </w:pPr>
            <w:r>
              <w:t>Nihal TÜKOĞLU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cstheme="minorHAnsi"/>
                <w:color w:val="000000"/>
                <w:sz w:val="20"/>
              </w:rPr>
            </w:pPr>
            <w:r w:rsidRPr="00B3337D">
              <w:rPr>
                <w:rFonts w:cstheme="minorHAnsi"/>
                <w:color w:val="000000"/>
                <w:sz w:val="20"/>
              </w:rPr>
              <w:t>Dokuzçam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3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Özden DEVR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Gazeller İlkokulu/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4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Umut SÖĞÜT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Göktepe Şehit Jandarma Uzman Çavuş Berkant Şara İlkokulu/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5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Fulya KONCA ŞENTÜRK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Kafaca 100. Yıl İlkokulu/Ortaokulu</w:t>
            </w:r>
          </w:p>
        </w:tc>
      </w:tr>
      <w:tr w:rsidR="00346747" w:rsidRPr="00B3337D" w:rsidTr="00346747">
        <w:trPr>
          <w:trHeight w:val="284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6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ral ÖZKUL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Kötekli Salih Zeki Gür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7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t>Yusuf KARADEMİR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erkez İMKB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8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Sezen GÜZEL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Şehbal Baydur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19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Saniye SARIKAYA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Şehit İbrahim Karaoğlanoğlu İlkokulu/Ortaokulu</w:t>
            </w:r>
          </w:p>
        </w:tc>
      </w:tr>
      <w:tr w:rsidR="00346747" w:rsidRPr="00B3337D" w:rsidTr="00346747">
        <w:trPr>
          <w:trHeight w:val="381"/>
        </w:trPr>
        <w:tc>
          <w:tcPr>
            <w:tcW w:w="1701" w:type="dxa"/>
          </w:tcPr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  <w:r w:rsidRPr="00B3337D">
              <w:rPr>
                <w:sz w:val="20"/>
              </w:rPr>
              <w:t>20</w:t>
            </w:r>
          </w:p>
        </w:tc>
        <w:tc>
          <w:tcPr>
            <w:tcW w:w="2410" w:type="dxa"/>
          </w:tcPr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sz w:val="20"/>
              </w:rPr>
            </w:pPr>
            <w:r w:rsidRPr="00B3337D">
              <w:rPr>
                <w:sz w:val="20"/>
              </w:rPr>
              <w:t>Buket BALLIEL ÜNAL</w:t>
            </w:r>
          </w:p>
        </w:tc>
        <w:tc>
          <w:tcPr>
            <w:tcW w:w="5245" w:type="dxa"/>
            <w:vAlign w:val="center"/>
          </w:tcPr>
          <w:p w:rsidR="00346747" w:rsidRPr="00B3337D" w:rsidRDefault="00346747" w:rsidP="001F3446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346747" w:rsidRPr="00B3337D" w:rsidRDefault="00346747" w:rsidP="001F3446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Şehit Piyade Asteğmen </w:t>
            </w:r>
            <w:proofErr w:type="spellStart"/>
            <w:r w:rsidRPr="00B3337D">
              <w:rPr>
                <w:rFonts w:ascii="Calibri" w:hAnsi="Calibri" w:cs="Calibri"/>
                <w:color w:val="000000"/>
                <w:sz w:val="20"/>
              </w:rPr>
              <w:t>Yıldıray</w:t>
            </w:r>
            <w:proofErr w:type="spellEnd"/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B3337D">
              <w:rPr>
                <w:rFonts w:ascii="Calibri" w:hAnsi="Calibri" w:cs="Calibri"/>
                <w:color w:val="000000"/>
                <w:sz w:val="20"/>
              </w:rPr>
              <w:t>Çeltiklioğlu</w:t>
            </w:r>
            <w:proofErr w:type="spellEnd"/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 İlkokulu/Ortaokulu 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</w:p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21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</w:p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 w:rsidP="00494D1C">
            <w:pPr>
              <w:rPr>
                <w:sz w:val="20"/>
              </w:rPr>
            </w:pPr>
          </w:p>
          <w:p w:rsidR="00346747" w:rsidRPr="00B3337D" w:rsidRDefault="00346747" w:rsidP="00494D1C">
            <w:pPr>
              <w:rPr>
                <w:sz w:val="20"/>
              </w:rPr>
            </w:pPr>
            <w:r w:rsidRPr="00B3337D">
              <w:rPr>
                <w:sz w:val="20"/>
              </w:rPr>
              <w:t>Adile ÖZAL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</w:p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TOKİ Şehit Jandarma Yarbay Alim Yılmaz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22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Çağdaş TÜLÜ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Yenice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23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Özdemir Demirc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Yerkesik İlkokulu/Ortaokulu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Saliha ACAR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75. Yıl Fen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İbrahim Yaşar KADIOĞLU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Atatürk Mesleki ve Teknik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proofErr w:type="spellStart"/>
            <w:r w:rsidRPr="00B3337D">
              <w:rPr>
                <w:sz w:val="20"/>
              </w:rPr>
              <w:t>Gülüstan</w:t>
            </w:r>
            <w:proofErr w:type="spellEnd"/>
            <w:r w:rsidRPr="00B3337D">
              <w:rPr>
                <w:sz w:val="20"/>
              </w:rPr>
              <w:t xml:space="preserve"> GÜNGAÇ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Bayır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t>Halis ÖZDEMİR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Kanuni Sultan Süleyman Mesleki ve Teknik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Hediye AKTAŞ AYTEPE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enteşe Gazi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Kürşat KOYUNCU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enteşe Sosyal Bilimler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hmet Ali ONAR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uğla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Ali Şefik TAVİL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uğla Güzel Sanatlar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 w:rsidP="00AF4EE9">
            <w:pPr>
              <w:rPr>
                <w:sz w:val="20"/>
              </w:rPr>
            </w:pPr>
            <w:r w:rsidRPr="00B3337D">
              <w:rPr>
                <w:sz w:val="20"/>
              </w:rPr>
              <w:t>Banu SAHRANÇ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Muğla Kız Anadolu İmam Hatip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Ahmet KARBUKAN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Şehit Ziya İlhan </w:t>
            </w:r>
            <w:proofErr w:type="spellStart"/>
            <w:r w:rsidRPr="00B3337D">
              <w:rPr>
                <w:rFonts w:ascii="Calibri" w:hAnsi="Calibri" w:cs="Calibri"/>
                <w:color w:val="000000"/>
                <w:sz w:val="20"/>
              </w:rPr>
              <w:t>Dağdaş</w:t>
            </w:r>
            <w:proofErr w:type="spellEnd"/>
            <w:r w:rsidRPr="00B3337D">
              <w:rPr>
                <w:rFonts w:ascii="Calibri" w:hAnsi="Calibri" w:cs="Calibri"/>
                <w:color w:val="000000"/>
                <w:sz w:val="20"/>
              </w:rPr>
              <w:t xml:space="preserve"> Mesleki ve Teknik Anadolu Lisesi (Muğla MTAL)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Yahya YILDIRIM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Şehit Mehmet Çetin Anadolu İmam-Hatip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2D3CF2" w:rsidRDefault="00346747">
            <w:pPr>
              <w:rPr>
                <w:rFonts w:cstheme="minorHAnsi"/>
                <w:sz w:val="20"/>
              </w:rPr>
            </w:pPr>
            <w:r w:rsidRPr="002D3CF2">
              <w:rPr>
                <w:rFonts w:cstheme="minorHAnsi"/>
                <w:sz w:val="20"/>
                <w:szCs w:val="24"/>
              </w:rPr>
              <w:t>Musa GÖKÇE</w:t>
            </w:r>
          </w:p>
        </w:tc>
        <w:tc>
          <w:tcPr>
            <w:tcW w:w="5245" w:type="dxa"/>
            <w:vAlign w:val="center"/>
          </w:tcPr>
          <w:p w:rsidR="00346747" w:rsidRPr="002D3CF2" w:rsidRDefault="00346747">
            <w:pPr>
              <w:rPr>
                <w:rFonts w:cstheme="minorHAnsi"/>
                <w:color w:val="000000"/>
                <w:sz w:val="20"/>
              </w:rPr>
            </w:pPr>
            <w:r w:rsidRPr="002D3CF2">
              <w:rPr>
                <w:rFonts w:cstheme="minorHAnsi"/>
                <w:color w:val="000000"/>
                <w:sz w:val="20"/>
              </w:rPr>
              <w:t xml:space="preserve">Şifa Hatun Muğla Mesleki ve Teknik Anadolu Lisesi 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Halil URGANCI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Turgutreis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>
              <w:rPr>
                <w:sz w:val="20"/>
              </w:rPr>
              <w:t>Hava ŞUBAŞI OĞUZ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Yerkesik İMKB Çok Programlı Anadolu Lisesi</w:t>
            </w:r>
          </w:p>
        </w:tc>
      </w:tr>
      <w:tr w:rsidR="00346747" w:rsidRPr="00B3337D" w:rsidTr="00346747">
        <w:trPr>
          <w:trHeight w:val="302"/>
        </w:trPr>
        <w:tc>
          <w:tcPr>
            <w:tcW w:w="1701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3</w:t>
            </w:r>
            <w:r>
              <w:rPr>
                <w:sz w:val="20"/>
              </w:rPr>
              <w:t xml:space="preserve">8 </w:t>
            </w:r>
          </w:p>
        </w:tc>
        <w:tc>
          <w:tcPr>
            <w:tcW w:w="2410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Menteşe</w:t>
            </w:r>
          </w:p>
        </w:tc>
        <w:tc>
          <w:tcPr>
            <w:tcW w:w="4536" w:type="dxa"/>
          </w:tcPr>
          <w:p w:rsidR="00346747" w:rsidRPr="00B3337D" w:rsidRDefault="00346747">
            <w:pPr>
              <w:rPr>
                <w:sz w:val="20"/>
              </w:rPr>
            </w:pPr>
            <w:r w:rsidRPr="00B3337D">
              <w:rPr>
                <w:sz w:val="20"/>
              </w:rPr>
              <w:t>Gülgün GÜLEÇ</w:t>
            </w:r>
          </w:p>
        </w:tc>
        <w:tc>
          <w:tcPr>
            <w:tcW w:w="5245" w:type="dxa"/>
            <w:vAlign w:val="center"/>
          </w:tcPr>
          <w:p w:rsidR="00346747" w:rsidRPr="00B3337D" w:rsidRDefault="00346747">
            <w:pPr>
              <w:rPr>
                <w:rFonts w:ascii="Calibri" w:hAnsi="Calibri" w:cs="Calibri"/>
                <w:color w:val="000000"/>
                <w:sz w:val="20"/>
              </w:rPr>
            </w:pPr>
            <w:r w:rsidRPr="00B3337D">
              <w:rPr>
                <w:rFonts w:ascii="Calibri" w:hAnsi="Calibri" w:cs="Calibri"/>
                <w:color w:val="000000"/>
                <w:sz w:val="20"/>
              </w:rPr>
              <w:t>Zübeyde Hanım Mesleki ve Teknik Anadolu Lisesi</w:t>
            </w:r>
          </w:p>
        </w:tc>
      </w:tr>
    </w:tbl>
    <w:p w:rsidR="009215AB" w:rsidRPr="00B3337D" w:rsidRDefault="009215AB">
      <w:pPr>
        <w:rPr>
          <w:sz w:val="20"/>
        </w:rPr>
      </w:pPr>
    </w:p>
    <w:sectPr w:rsidR="009215AB" w:rsidRPr="00B3337D" w:rsidSect="00A651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306C6"/>
    <w:rsid w:val="00021AF5"/>
    <w:rsid w:val="000928C5"/>
    <w:rsid w:val="00097C12"/>
    <w:rsid w:val="000A650F"/>
    <w:rsid w:val="000D52DA"/>
    <w:rsid w:val="0011761C"/>
    <w:rsid w:val="001306C6"/>
    <w:rsid w:val="00133078"/>
    <w:rsid w:val="00140DBA"/>
    <w:rsid w:val="00147748"/>
    <w:rsid w:val="00147802"/>
    <w:rsid w:val="001E160D"/>
    <w:rsid w:val="001F3446"/>
    <w:rsid w:val="002225C8"/>
    <w:rsid w:val="0022435B"/>
    <w:rsid w:val="0024545C"/>
    <w:rsid w:val="0028330D"/>
    <w:rsid w:val="002D3CF2"/>
    <w:rsid w:val="00346747"/>
    <w:rsid w:val="003A7083"/>
    <w:rsid w:val="003B4697"/>
    <w:rsid w:val="003E527A"/>
    <w:rsid w:val="003F531A"/>
    <w:rsid w:val="00440B72"/>
    <w:rsid w:val="00450DCB"/>
    <w:rsid w:val="00463118"/>
    <w:rsid w:val="004840E3"/>
    <w:rsid w:val="00494D1C"/>
    <w:rsid w:val="004D7679"/>
    <w:rsid w:val="00534FA0"/>
    <w:rsid w:val="0053677B"/>
    <w:rsid w:val="00564DE5"/>
    <w:rsid w:val="005B01CE"/>
    <w:rsid w:val="005B7347"/>
    <w:rsid w:val="00630EFF"/>
    <w:rsid w:val="0065145D"/>
    <w:rsid w:val="00653B41"/>
    <w:rsid w:val="00671D43"/>
    <w:rsid w:val="00677065"/>
    <w:rsid w:val="006E77BA"/>
    <w:rsid w:val="00725DE8"/>
    <w:rsid w:val="00746B9C"/>
    <w:rsid w:val="007549EC"/>
    <w:rsid w:val="007C2EF8"/>
    <w:rsid w:val="007D1AFD"/>
    <w:rsid w:val="008063E4"/>
    <w:rsid w:val="00813B48"/>
    <w:rsid w:val="00817DD6"/>
    <w:rsid w:val="008339F9"/>
    <w:rsid w:val="0085399C"/>
    <w:rsid w:val="00867AF5"/>
    <w:rsid w:val="008D0C6E"/>
    <w:rsid w:val="008F5207"/>
    <w:rsid w:val="008F6ED3"/>
    <w:rsid w:val="00912D3E"/>
    <w:rsid w:val="0091740F"/>
    <w:rsid w:val="0092153F"/>
    <w:rsid w:val="009215AB"/>
    <w:rsid w:val="00965D71"/>
    <w:rsid w:val="00966DC3"/>
    <w:rsid w:val="009747F7"/>
    <w:rsid w:val="00975234"/>
    <w:rsid w:val="009F1471"/>
    <w:rsid w:val="00A5525C"/>
    <w:rsid w:val="00A60580"/>
    <w:rsid w:val="00A65186"/>
    <w:rsid w:val="00A72C7F"/>
    <w:rsid w:val="00A74E95"/>
    <w:rsid w:val="00AC5BF6"/>
    <w:rsid w:val="00AF4EE9"/>
    <w:rsid w:val="00B23575"/>
    <w:rsid w:val="00B3337D"/>
    <w:rsid w:val="00B41000"/>
    <w:rsid w:val="00B42F81"/>
    <w:rsid w:val="00B602D1"/>
    <w:rsid w:val="00B65B45"/>
    <w:rsid w:val="00B722B0"/>
    <w:rsid w:val="00BC0776"/>
    <w:rsid w:val="00BD26AE"/>
    <w:rsid w:val="00BD2D2E"/>
    <w:rsid w:val="00C0362D"/>
    <w:rsid w:val="00C44402"/>
    <w:rsid w:val="00C758CB"/>
    <w:rsid w:val="00C9332E"/>
    <w:rsid w:val="00CD4658"/>
    <w:rsid w:val="00CE02AB"/>
    <w:rsid w:val="00D15C9C"/>
    <w:rsid w:val="00D239F8"/>
    <w:rsid w:val="00D75F96"/>
    <w:rsid w:val="00DB03F9"/>
    <w:rsid w:val="00DC629F"/>
    <w:rsid w:val="00DE54BE"/>
    <w:rsid w:val="00E05235"/>
    <w:rsid w:val="00E129B8"/>
    <w:rsid w:val="00E54876"/>
    <w:rsid w:val="00E75C44"/>
    <w:rsid w:val="00E81556"/>
    <w:rsid w:val="00E97743"/>
    <w:rsid w:val="00EB2D42"/>
    <w:rsid w:val="00F02571"/>
    <w:rsid w:val="00F120C4"/>
    <w:rsid w:val="00F3285A"/>
    <w:rsid w:val="00F37F52"/>
    <w:rsid w:val="00F56BA2"/>
    <w:rsid w:val="00F80F7F"/>
    <w:rsid w:val="00F82350"/>
    <w:rsid w:val="00FA3B1C"/>
    <w:rsid w:val="00FB203B"/>
    <w:rsid w:val="00FC5719"/>
    <w:rsid w:val="00FE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9747F7"/>
  </w:style>
  <w:style w:type="character" w:styleId="Kpr">
    <w:name w:val="Hyperlink"/>
    <w:basedOn w:val="VarsaylanParagrafYazTipi"/>
    <w:uiPriority w:val="99"/>
    <w:unhideWhenUsed/>
    <w:rsid w:val="004D76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C95-4C05-4697-A408-A3483122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DAMLI</dc:creator>
  <cp:lastModifiedBy>d</cp:lastModifiedBy>
  <cp:revision>3</cp:revision>
  <dcterms:created xsi:type="dcterms:W3CDTF">2017-11-06T08:56:00Z</dcterms:created>
  <dcterms:modified xsi:type="dcterms:W3CDTF">2017-11-06T08:33:00Z</dcterms:modified>
</cp:coreProperties>
</file>